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6F" w:rsidRPr="005C5031" w:rsidRDefault="00C82D64" w:rsidP="005C5031">
      <w:pPr>
        <w:rPr>
          <w:rFonts w:ascii="Times New Roman" w:hAnsi="Times New Roman" w:cs="Times New Roman"/>
          <w:sz w:val="40"/>
          <w:szCs w:val="40"/>
          <w:lang w:val="uk-UA"/>
        </w:rPr>
      </w:pPr>
      <w:r w:rsidRPr="00AC6F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955040</wp:posOffset>
            </wp:positionH>
            <wp:positionV relativeFrom="paragraph">
              <wp:posOffset>-760394</wp:posOffset>
            </wp:positionV>
            <wp:extent cx="7540625" cy="17553305"/>
            <wp:effectExtent l="0" t="0" r="0" b="0"/>
            <wp:wrapNone/>
            <wp:docPr id="11" name="Рисунок 3" descr="C:\Users\Моргун\Downloads\no-translate-detected_23-2147608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оргун\Downloads\no-translate-detected_23-21476083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755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031" w:rsidRPr="005C5031">
        <w:rPr>
          <w:rFonts w:ascii="Times New Roman" w:hAnsi="Times New Roman" w:cs="Times New Roman"/>
          <w:sz w:val="36"/>
          <w:szCs w:val="36"/>
          <w:lang w:val="en-US"/>
        </w:rPr>
        <w:t>V</w:t>
      </w:r>
      <w:r w:rsidR="005C5031" w:rsidRPr="005C5031">
        <w:rPr>
          <w:rFonts w:ascii="Times New Roman" w:hAnsi="Times New Roman" w:cs="Times New Roman"/>
          <w:sz w:val="36"/>
          <w:szCs w:val="36"/>
          <w:lang w:val="uk-UA"/>
        </w:rPr>
        <w:t>ІІ</w:t>
      </w:r>
      <w:r w:rsidR="00D25C49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5C5031" w:rsidRPr="005C5031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gramStart"/>
      <w:r w:rsidR="005C5031" w:rsidRPr="005C5031">
        <w:rPr>
          <w:rFonts w:ascii="Times New Roman" w:hAnsi="Times New Roman" w:cs="Times New Roman"/>
          <w:sz w:val="36"/>
          <w:szCs w:val="36"/>
          <w:lang w:val="uk-UA"/>
        </w:rPr>
        <w:t xml:space="preserve">Всеукраїнський  </w:t>
      </w:r>
      <w:r w:rsidR="005C5031" w:rsidRPr="005C5031">
        <w:rPr>
          <w:rFonts w:ascii="Times New Roman" w:hAnsi="Times New Roman" w:cs="Times New Roman"/>
          <w:sz w:val="40"/>
          <w:szCs w:val="40"/>
          <w:lang w:val="uk-UA"/>
        </w:rPr>
        <w:t>конкурс</w:t>
      </w:r>
      <w:proofErr w:type="gramEnd"/>
      <w:r w:rsidR="005C5031" w:rsidRPr="005C5031">
        <w:rPr>
          <w:rFonts w:ascii="Times New Roman" w:hAnsi="Times New Roman" w:cs="Times New Roman"/>
          <w:sz w:val="40"/>
          <w:szCs w:val="40"/>
          <w:lang w:val="uk-UA"/>
        </w:rPr>
        <w:t xml:space="preserve"> «МОРАЛЬНИЙ ВЧИНОК»</w:t>
      </w:r>
    </w:p>
    <w:p w:rsidR="0075516F" w:rsidRDefault="0075516F" w:rsidP="006934B9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53729" w:rsidRPr="00646FC6" w:rsidRDefault="00D53729" w:rsidP="006934B9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5516F" w:rsidRPr="00AC6F70" w:rsidRDefault="00336671" w:rsidP="00A92241">
      <w:pPr>
        <w:jc w:val="center"/>
        <w:rPr>
          <w:rFonts w:ascii="Times New Roman" w:hAnsi="Times New Roman" w:cs="Times New Roman"/>
          <w:sz w:val="56"/>
          <w:szCs w:val="56"/>
          <w:lang w:val="uk-UA"/>
        </w:rPr>
      </w:pPr>
      <w:r>
        <w:rPr>
          <w:rFonts w:ascii="Times New Roman" w:hAnsi="Times New Roman" w:cs="Times New Roman"/>
          <w:sz w:val="56"/>
          <w:szCs w:val="56"/>
          <w:lang w:val="uk-UA"/>
        </w:rPr>
        <w:t>Творчи</w:t>
      </w:r>
      <w:r w:rsidR="000423A5" w:rsidRPr="00AC6F70">
        <w:rPr>
          <w:rFonts w:ascii="Times New Roman" w:hAnsi="Times New Roman" w:cs="Times New Roman"/>
          <w:sz w:val="56"/>
          <w:szCs w:val="56"/>
          <w:lang w:val="uk-UA"/>
        </w:rPr>
        <w:t>й</w:t>
      </w:r>
      <w:r w:rsidR="005C5031" w:rsidRPr="00AC6F70">
        <w:rPr>
          <w:rFonts w:ascii="Times New Roman" w:hAnsi="Times New Roman" w:cs="Times New Roman"/>
          <w:sz w:val="56"/>
          <w:szCs w:val="56"/>
          <w:lang w:val="uk-UA"/>
        </w:rPr>
        <w:t xml:space="preserve"> звіт учасників проекту</w:t>
      </w:r>
    </w:p>
    <w:p w:rsidR="00646FC6" w:rsidRDefault="004D1D55" w:rsidP="0075516F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sz w:val="56"/>
          <w:szCs w:val="56"/>
          <w:lang w:val="uk-UA"/>
        </w:rPr>
        <w:t>«Життя маленької річечки</w:t>
      </w:r>
      <w:r w:rsidR="00646FC6" w:rsidRPr="00646FC6">
        <w:rPr>
          <w:rFonts w:ascii="Times New Roman" w:hAnsi="Times New Roman" w:cs="Times New Roman"/>
          <w:b/>
          <w:sz w:val="56"/>
          <w:szCs w:val="56"/>
          <w:lang w:val="uk-UA"/>
        </w:rPr>
        <w:t>»</w:t>
      </w:r>
    </w:p>
    <w:p w:rsidR="00646FC6" w:rsidRDefault="00D53729" w:rsidP="00D5372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Фоторепортаж</w:t>
      </w:r>
    </w:p>
    <w:p w:rsidR="00A92241" w:rsidRDefault="00A92241" w:rsidP="00D5372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92241" w:rsidRPr="00A92241" w:rsidRDefault="00C82D64" w:rsidP="008D661C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6F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6043295</wp:posOffset>
            </wp:positionV>
            <wp:extent cx="7540625" cy="17553305"/>
            <wp:effectExtent l="0" t="0" r="0" b="0"/>
            <wp:wrapNone/>
            <wp:docPr id="10" name="Рисунок 3" descr="C:\Users\Моргун\Downloads\no-translate-detected_23-2147608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оргун\Downloads\no-translate-detected_23-21476083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755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6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</w:t>
      </w:r>
      <w:r w:rsidR="00A92241" w:rsidRPr="00A922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-виховний комплекс                </w:t>
      </w:r>
      <w:r w:rsidR="00A922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A92241" w:rsidRPr="00A922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8D66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A92241" w:rsidRPr="00A92241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A92241" w:rsidRPr="00A92241">
        <w:rPr>
          <w:rFonts w:ascii="Times New Roman" w:hAnsi="Times New Roman" w:cs="Times New Roman"/>
          <w:b/>
          <w:sz w:val="28"/>
          <w:szCs w:val="28"/>
          <w:lang w:val="uk-UA"/>
        </w:rPr>
        <w:t>Новоолександрівська</w:t>
      </w:r>
      <w:proofErr w:type="spellEnd"/>
      <w:r w:rsidR="00A92241" w:rsidRPr="00A922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освітня</w:t>
      </w:r>
      <w:r w:rsidR="008D66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2241" w:rsidRPr="00A922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кола                          </w:t>
      </w:r>
      <w:r w:rsidR="00A922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A92241" w:rsidRPr="00A922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8D66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A92241" w:rsidRPr="00A922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-ІІІ ступенів – дошкільний  навчальний заклад»                                     </w:t>
      </w:r>
      <w:r w:rsidR="008D66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A92241" w:rsidRPr="00A922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кровської районної ради                                                </w:t>
      </w:r>
      <w:r w:rsidR="00A922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A92241" w:rsidRPr="00A922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8D66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A92241" w:rsidRPr="00A92241">
        <w:rPr>
          <w:rFonts w:ascii="Times New Roman" w:hAnsi="Times New Roman" w:cs="Times New Roman"/>
          <w:b/>
          <w:sz w:val="28"/>
          <w:szCs w:val="28"/>
          <w:lang w:val="uk-UA"/>
        </w:rPr>
        <w:t>Донецької області</w:t>
      </w:r>
    </w:p>
    <w:p w:rsidR="00646FC6" w:rsidRPr="00646FC6" w:rsidRDefault="00646FC6" w:rsidP="00646FC6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46FC6" w:rsidRPr="00646FC6" w:rsidRDefault="00646FC6" w:rsidP="00646FC6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46FC6" w:rsidRPr="00D25C49" w:rsidRDefault="008D661C" w:rsidP="008D66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</w:t>
      </w:r>
      <w:r w:rsidR="005C5031" w:rsidRPr="00D25C49">
        <w:rPr>
          <w:rFonts w:ascii="Times New Roman" w:hAnsi="Times New Roman" w:cs="Times New Roman"/>
          <w:b/>
          <w:sz w:val="28"/>
          <w:szCs w:val="28"/>
          <w:lang w:val="uk-UA"/>
        </w:rPr>
        <w:t>Підготували:</w:t>
      </w:r>
    </w:p>
    <w:p w:rsidR="00646FC6" w:rsidRPr="00D25C49" w:rsidRDefault="008D661C" w:rsidP="008D66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</w:t>
      </w:r>
      <w:r w:rsidR="00D25C49" w:rsidRPr="00D25C49">
        <w:rPr>
          <w:rFonts w:ascii="Times New Roman" w:hAnsi="Times New Roman" w:cs="Times New Roman"/>
          <w:b/>
          <w:sz w:val="28"/>
          <w:szCs w:val="28"/>
          <w:lang w:val="uk-UA"/>
        </w:rPr>
        <w:t>вихованці  гуртка</w:t>
      </w:r>
    </w:p>
    <w:p w:rsidR="00646FC6" w:rsidRPr="00D25C49" w:rsidRDefault="008D661C" w:rsidP="008D66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</w:t>
      </w:r>
      <w:r w:rsidR="00646FC6" w:rsidRPr="00D25C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Екологи – краєзнавці»</w:t>
      </w:r>
    </w:p>
    <w:p w:rsidR="00646FC6" w:rsidRPr="00D25C49" w:rsidRDefault="00D25C49" w:rsidP="00646FC6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5C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25C49">
        <w:rPr>
          <w:rFonts w:ascii="Times New Roman" w:hAnsi="Times New Roman" w:cs="Times New Roman"/>
          <w:b/>
          <w:sz w:val="28"/>
          <w:szCs w:val="28"/>
          <w:lang w:val="uk-UA"/>
        </w:rPr>
        <w:t>Новоолександрівського</w:t>
      </w:r>
      <w:proofErr w:type="spellEnd"/>
      <w:r w:rsidR="00646FC6" w:rsidRPr="00D25C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ВК</w:t>
      </w:r>
    </w:p>
    <w:p w:rsidR="00D856C0" w:rsidRPr="00D25C49" w:rsidRDefault="00D25C49" w:rsidP="00D856C0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5C49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D856C0" w:rsidRPr="00D25C49">
        <w:rPr>
          <w:rFonts w:ascii="Times New Roman" w:hAnsi="Times New Roman" w:cs="Times New Roman"/>
          <w:b/>
          <w:sz w:val="28"/>
          <w:szCs w:val="28"/>
          <w:lang w:val="uk-UA"/>
        </w:rPr>
        <w:t>ерівник</w:t>
      </w:r>
      <w:r w:rsidRPr="00D25C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411D5" w:rsidRPr="00D25C49">
        <w:rPr>
          <w:rFonts w:ascii="Times New Roman" w:hAnsi="Times New Roman" w:cs="Times New Roman"/>
          <w:b/>
          <w:sz w:val="28"/>
          <w:szCs w:val="28"/>
          <w:lang w:val="uk-UA"/>
        </w:rPr>
        <w:t>гуртка</w:t>
      </w:r>
      <w:r w:rsidR="009411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 w:rsidR="00D856C0" w:rsidRPr="00D25C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ргун</w:t>
      </w:r>
      <w:r w:rsidRPr="00D25C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О.</w:t>
      </w:r>
    </w:p>
    <w:p w:rsidR="008D661C" w:rsidRDefault="008D661C" w:rsidP="008D66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D25C49" w:rsidRPr="00D25C49">
        <w:rPr>
          <w:rFonts w:ascii="Times New Roman" w:hAnsi="Times New Roman" w:cs="Times New Roman"/>
          <w:b/>
          <w:sz w:val="28"/>
          <w:szCs w:val="28"/>
          <w:lang w:val="uk-UA"/>
        </w:rPr>
        <w:t>заступник директора з ВР –</w:t>
      </w:r>
    </w:p>
    <w:p w:rsidR="00D25C49" w:rsidRPr="00D25C49" w:rsidRDefault="008D661C" w:rsidP="008D66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  <w:r w:rsidR="00D25C49" w:rsidRPr="00D25C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25C49" w:rsidRPr="00D25C49">
        <w:rPr>
          <w:rFonts w:ascii="Times New Roman" w:hAnsi="Times New Roman" w:cs="Times New Roman"/>
          <w:b/>
          <w:sz w:val="28"/>
          <w:szCs w:val="28"/>
          <w:lang w:val="uk-UA"/>
        </w:rPr>
        <w:t>Сидорська</w:t>
      </w:r>
      <w:proofErr w:type="spellEnd"/>
      <w:r w:rsidR="00D25C49" w:rsidRPr="00D25C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М.</w:t>
      </w:r>
    </w:p>
    <w:p w:rsidR="00D25C49" w:rsidRDefault="00D25C49" w:rsidP="00D856C0">
      <w:pPr>
        <w:jc w:val="right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03D22" w:rsidRDefault="00D03D22" w:rsidP="00D03D22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03D22" w:rsidRDefault="00D03D22" w:rsidP="0075516F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2018р.</w:t>
      </w:r>
    </w:p>
    <w:p w:rsidR="004477BC" w:rsidRPr="008D661C" w:rsidRDefault="008D661C" w:rsidP="008D661C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C6F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980440</wp:posOffset>
            </wp:positionH>
            <wp:positionV relativeFrom="paragraph">
              <wp:posOffset>-720090</wp:posOffset>
            </wp:positionV>
            <wp:extent cx="7659370" cy="21381085"/>
            <wp:effectExtent l="0" t="0" r="0" b="0"/>
            <wp:wrapNone/>
            <wp:docPr id="2" name="Рисунок 3" descr="C:\Users\Моргун\Downloads\no-translate-detected_23-2147608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оргун\Downloads\no-translate-detected_23-21476083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370" cy="2138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7BC" w:rsidRPr="00AC6F70">
        <w:rPr>
          <w:rFonts w:ascii="Times New Roman" w:hAnsi="Times New Roman" w:cs="Times New Roman"/>
          <w:sz w:val="28"/>
          <w:szCs w:val="28"/>
          <w:lang w:val="uk-UA"/>
        </w:rPr>
        <w:t>Тривалість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477BC" w:rsidRPr="00AC6F70" w:rsidRDefault="004477BC" w:rsidP="00AC6F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6F70">
        <w:rPr>
          <w:rFonts w:ascii="Times New Roman" w:hAnsi="Times New Roman" w:cs="Times New Roman"/>
          <w:sz w:val="28"/>
          <w:szCs w:val="28"/>
          <w:lang w:val="uk-UA"/>
        </w:rPr>
        <w:t>Проект «Життя маленької річечки»  довгостроковий,</w:t>
      </w:r>
    </w:p>
    <w:p w:rsidR="004477BC" w:rsidRPr="00AC6F70" w:rsidRDefault="004477BC" w:rsidP="00AC6F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6F70">
        <w:rPr>
          <w:rFonts w:ascii="Times New Roman" w:hAnsi="Times New Roman" w:cs="Times New Roman"/>
          <w:sz w:val="28"/>
          <w:szCs w:val="28"/>
          <w:lang w:val="uk-UA"/>
        </w:rPr>
        <w:t>його було розпочато в 2013 році.</w:t>
      </w:r>
    </w:p>
    <w:p w:rsidR="004477BC" w:rsidRPr="00AC6F70" w:rsidRDefault="004477BC" w:rsidP="00AC6F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6F70">
        <w:rPr>
          <w:rFonts w:ascii="Times New Roman" w:hAnsi="Times New Roman" w:cs="Times New Roman"/>
          <w:sz w:val="28"/>
          <w:szCs w:val="28"/>
          <w:lang w:val="uk-UA"/>
        </w:rPr>
        <w:t>Учасники проекту:</w:t>
      </w:r>
    </w:p>
    <w:p w:rsidR="00A6590D" w:rsidRDefault="004477BC" w:rsidP="00AC6F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6F70">
        <w:rPr>
          <w:rFonts w:ascii="Times New Roman" w:hAnsi="Times New Roman" w:cs="Times New Roman"/>
          <w:sz w:val="28"/>
          <w:szCs w:val="28"/>
          <w:lang w:val="uk-UA"/>
        </w:rPr>
        <w:t>вихованці  гуртка</w:t>
      </w:r>
      <w:r w:rsidR="009B79F4" w:rsidRPr="00AC6F7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C6F70">
        <w:rPr>
          <w:rFonts w:ascii="Times New Roman" w:hAnsi="Times New Roman" w:cs="Times New Roman"/>
          <w:sz w:val="28"/>
          <w:szCs w:val="28"/>
          <w:lang w:val="uk-UA"/>
        </w:rPr>
        <w:t xml:space="preserve">  «Екологи – краєзнавці»</w:t>
      </w:r>
    </w:p>
    <w:p w:rsidR="000423A5" w:rsidRDefault="00CA7C15" w:rsidP="000423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6590D" w:rsidRPr="00A65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590D" w:rsidRPr="00AC6F70">
        <w:rPr>
          <w:rFonts w:ascii="Times New Roman" w:hAnsi="Times New Roman" w:cs="Times New Roman"/>
          <w:sz w:val="28"/>
          <w:szCs w:val="28"/>
          <w:lang w:val="uk-UA"/>
        </w:rPr>
        <w:t>Актуальною  проблемою сьогодення є охорона та відродження малих річок.  Малі річки в Україні зазнали останніми десятиліттями найбільшого впливу людської діяльності. Багато з них просто зникли з карти нашої країни. Цей процес триває і сьогодні. І тому, щоб нашу річку не спіткала така ж біда, її треба захищати.</w:t>
      </w:r>
      <w:r w:rsidR="00A65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му ми вирішили реалізувати проект «Життя маленької річечки»</w:t>
      </w:r>
    </w:p>
    <w:p w:rsidR="000423A5" w:rsidRPr="000423A5" w:rsidRDefault="000423A5" w:rsidP="000423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3A5">
        <w:rPr>
          <w:rFonts w:ascii="Times New Roman" w:hAnsi="Times New Roman" w:cs="Times New Roman"/>
          <w:sz w:val="28"/>
          <w:szCs w:val="28"/>
          <w:lang w:val="uk-UA"/>
        </w:rPr>
        <w:t>Мета проекту:</w:t>
      </w:r>
    </w:p>
    <w:p w:rsidR="000423A5" w:rsidRPr="00AC6F70" w:rsidRDefault="000423A5" w:rsidP="000423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3A5">
        <w:rPr>
          <w:rFonts w:ascii="Times New Roman" w:hAnsi="Times New Roman" w:cs="Times New Roman"/>
          <w:sz w:val="28"/>
          <w:szCs w:val="28"/>
          <w:lang w:val="uk-UA"/>
        </w:rPr>
        <w:t xml:space="preserve">            вивчати річку Бичок -  витік з джерел, характер течії (зв’язок з рельєфом), режим річки (залежність від клімату), екосистеми в заплаві річки: луки, ліс, </w:t>
      </w:r>
      <w:proofErr w:type="spellStart"/>
      <w:r w:rsidRPr="000423A5">
        <w:rPr>
          <w:rFonts w:ascii="Times New Roman" w:hAnsi="Times New Roman" w:cs="Times New Roman"/>
          <w:sz w:val="28"/>
          <w:szCs w:val="28"/>
          <w:lang w:val="uk-UA"/>
        </w:rPr>
        <w:t>різнотравний</w:t>
      </w:r>
      <w:proofErr w:type="spellEnd"/>
      <w:r w:rsidRPr="000423A5">
        <w:rPr>
          <w:rFonts w:ascii="Times New Roman" w:hAnsi="Times New Roman" w:cs="Times New Roman"/>
          <w:sz w:val="28"/>
          <w:szCs w:val="28"/>
          <w:lang w:val="uk-UA"/>
        </w:rPr>
        <w:t xml:space="preserve"> степ. Гідрологічні дослідження та екологічна робота по захисту річки.                                                                                                                                         </w:t>
      </w:r>
    </w:p>
    <w:p w:rsidR="00CA7C15" w:rsidRPr="000423A5" w:rsidRDefault="005B22C4" w:rsidP="00CA7C1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3A5">
        <w:rPr>
          <w:rFonts w:ascii="Times New Roman" w:hAnsi="Times New Roman" w:cs="Times New Roman"/>
          <w:b/>
          <w:sz w:val="28"/>
          <w:szCs w:val="28"/>
          <w:lang w:val="uk-UA"/>
        </w:rPr>
        <w:t>1. В ході проекту</w:t>
      </w:r>
      <w:r w:rsidR="008D661C" w:rsidRPr="000423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A7C15" w:rsidRPr="000423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ми </w:t>
      </w:r>
      <w:r w:rsidR="00EE162B" w:rsidRPr="000423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явлені</w:t>
      </w:r>
      <w:r w:rsidR="00CA7C15" w:rsidRPr="000423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D661C" w:rsidRPr="000423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477BC" w:rsidRPr="000423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ипи забруднення, причини замулювання річища та джерел.</w:t>
      </w:r>
      <w:r w:rsidR="00CA7C15" w:rsidRPr="000423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A7C15" w:rsidRDefault="00CA7C15" w:rsidP="00CA7C1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23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родне </w:t>
      </w:r>
      <w:r w:rsidR="000315F4">
        <w:rPr>
          <w:rFonts w:ascii="Times New Roman" w:hAnsi="Times New Roman" w:cs="Times New Roman"/>
          <w:sz w:val="28"/>
          <w:szCs w:val="28"/>
          <w:lang w:val="uk-UA"/>
        </w:rPr>
        <w:t xml:space="preserve">- відмирання рослин, осипання </w:t>
      </w:r>
      <w:r w:rsidRPr="00CA7C15">
        <w:rPr>
          <w:rFonts w:ascii="Times New Roman" w:hAnsi="Times New Roman" w:cs="Times New Roman"/>
          <w:sz w:val="28"/>
          <w:szCs w:val="28"/>
          <w:lang w:val="uk-UA"/>
        </w:rPr>
        <w:t xml:space="preserve"> листя в межах лісу , заростання джерел травою, їх замулювання. </w:t>
      </w:r>
    </w:p>
    <w:p w:rsidR="00EE162B" w:rsidRDefault="00EE162B" w:rsidP="00EE162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C6F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6691" cy="22497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24" cy="2261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162B" w:rsidRDefault="00FC12FE" w:rsidP="00EE162B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bookmarkStart w:id="0" w:name="_GoBack"/>
      <w:r w:rsidRPr="000423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1213485</wp:posOffset>
            </wp:positionH>
            <wp:positionV relativeFrom="paragraph">
              <wp:posOffset>-763905</wp:posOffset>
            </wp:positionV>
            <wp:extent cx="7831455" cy="21459190"/>
            <wp:effectExtent l="0" t="0" r="0" b="0"/>
            <wp:wrapNone/>
            <wp:docPr id="45" name="Рисунок 3" descr="C:\Users\Моргун\Downloads\no-translate-detected_23-2147608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оргун\Downloads\no-translate-detected_23-21476083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1455" cy="2145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EE162B" w:rsidRPr="000423A5">
        <w:rPr>
          <w:rFonts w:ascii="Times New Roman" w:hAnsi="Times New Roman" w:cs="Times New Roman"/>
          <w:b/>
          <w:sz w:val="28"/>
          <w:szCs w:val="28"/>
          <w:lang w:val="uk-UA"/>
        </w:rPr>
        <w:t>Господарське</w:t>
      </w:r>
      <w:r w:rsidR="00EE162B" w:rsidRPr="00AC6F70">
        <w:rPr>
          <w:rFonts w:ascii="Times New Roman" w:hAnsi="Times New Roman" w:cs="Times New Roman"/>
          <w:sz w:val="28"/>
          <w:szCs w:val="28"/>
          <w:lang w:val="uk-UA"/>
        </w:rPr>
        <w:t xml:space="preserve">: - сільське господарство є значним чинником забруднення (внесення добрив, </w:t>
      </w:r>
      <w:proofErr w:type="spellStart"/>
      <w:r w:rsidR="00EE162B" w:rsidRPr="00AC6F70">
        <w:rPr>
          <w:rFonts w:ascii="Times New Roman" w:hAnsi="Times New Roman" w:cs="Times New Roman"/>
          <w:sz w:val="28"/>
          <w:szCs w:val="28"/>
          <w:lang w:val="uk-UA"/>
        </w:rPr>
        <w:t>ядохімікатів</w:t>
      </w:r>
      <w:proofErr w:type="spellEnd"/>
      <w:r w:rsidR="00EE162B" w:rsidRPr="00AC6F70">
        <w:rPr>
          <w:rFonts w:ascii="Times New Roman" w:hAnsi="Times New Roman" w:cs="Times New Roman"/>
          <w:sz w:val="28"/>
          <w:szCs w:val="28"/>
          <w:lang w:val="uk-UA"/>
        </w:rPr>
        <w:t xml:space="preserve"> на поля, які можуть потрапляти в річку з дощовою чи талою водою).</w:t>
      </w:r>
    </w:p>
    <w:p w:rsidR="00EE162B" w:rsidRPr="00AC6F70" w:rsidRDefault="00EE162B" w:rsidP="00EE16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C6F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2602" cy="1925619"/>
            <wp:effectExtent l="0" t="0" r="0" b="0"/>
            <wp:docPr id="26" name="Picture 4" descr="0018-017-Unichtozhenie-les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9" name="Picture 4" descr="0018-017-Unichtozhenie-lesov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736" cy="1929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162B" w:rsidRPr="00AC6F70" w:rsidRDefault="00EE162B" w:rsidP="00EE16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E162B" w:rsidRPr="00EE162B" w:rsidRDefault="00EE162B" w:rsidP="00EE16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EE162B">
        <w:rPr>
          <w:rFonts w:ascii="Times New Roman" w:hAnsi="Times New Roman" w:cs="Times New Roman"/>
          <w:sz w:val="28"/>
          <w:szCs w:val="28"/>
          <w:lang w:val="uk-UA"/>
        </w:rPr>
        <w:t>- випас худоби призводить до зменшення видового складу рослин, в тому числі лікарських, до забруднення узбережжя.</w:t>
      </w:r>
    </w:p>
    <w:p w:rsidR="00EE162B" w:rsidRDefault="00EE162B" w:rsidP="00EE162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162B">
        <w:rPr>
          <w:rFonts w:ascii="Times New Roman" w:hAnsi="Times New Roman" w:cs="Times New Roman"/>
          <w:sz w:val="28"/>
          <w:szCs w:val="28"/>
          <w:lang w:val="uk-UA"/>
        </w:rPr>
        <w:t xml:space="preserve">          - водо плаваючі птахи засмічують воду річки.</w:t>
      </w:r>
    </w:p>
    <w:p w:rsidR="00EE162B" w:rsidRPr="00EE162B" w:rsidRDefault="00EE162B" w:rsidP="00EE162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162B" w:rsidRDefault="00EE162B" w:rsidP="00EE162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C6F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6094" cy="323522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240" cy="3242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162B" w:rsidRDefault="00EE162B" w:rsidP="00EE162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EE162B" w:rsidRDefault="00FC12FE" w:rsidP="00EE162B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6F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129665</wp:posOffset>
            </wp:positionH>
            <wp:positionV relativeFrom="paragraph">
              <wp:posOffset>-720725</wp:posOffset>
            </wp:positionV>
            <wp:extent cx="7680960" cy="19106515"/>
            <wp:effectExtent l="0" t="0" r="0" b="0"/>
            <wp:wrapNone/>
            <wp:docPr id="16" name="Рисунок 2" descr="C:\Users\Моргун\Downloads\no-translate-detected_23-2147608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ргун\Downloads\no-translate-detected_23-21476083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1910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62B" w:rsidRPr="00AC6F70">
        <w:rPr>
          <w:rFonts w:ascii="Times New Roman" w:hAnsi="Times New Roman" w:cs="Times New Roman"/>
          <w:sz w:val="28"/>
          <w:szCs w:val="28"/>
          <w:lang w:val="uk-UA"/>
        </w:rPr>
        <w:t>- смітники, звалища побутових відходів недалеко від річки забруднюють ґрунти і річку.</w:t>
      </w:r>
      <w:r w:rsidR="00EE162B" w:rsidRPr="00AC6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E162B" w:rsidRPr="00FC12FE" w:rsidRDefault="00EE162B" w:rsidP="00FC12FE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6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12FE" w:rsidRPr="00AC6F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0635" cy="2814105"/>
            <wp:effectExtent l="0" t="0" r="0" b="0"/>
            <wp:docPr id="30" name="Picture 5" descr="0cf37b1358ca876a75069bb0e7f6a34bthumb640x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" name="Picture 5" descr="0cf37b1358ca876a75069bb0e7f6a34bthumb640x48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388" cy="2822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162B" w:rsidRDefault="00EE162B" w:rsidP="00EE162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5103D" w:rsidRPr="009411D5" w:rsidRDefault="000168E8" w:rsidP="00A5103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23A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A7C15" w:rsidRPr="000423A5">
        <w:rPr>
          <w:rFonts w:ascii="Times New Roman" w:hAnsi="Times New Roman" w:cs="Times New Roman"/>
          <w:b/>
          <w:sz w:val="28"/>
          <w:szCs w:val="28"/>
          <w:lang w:val="uk-UA"/>
        </w:rPr>
        <w:t>.  Вивчає</w:t>
      </w:r>
      <w:r w:rsidR="00A6590D" w:rsidRPr="000423A5">
        <w:rPr>
          <w:rFonts w:ascii="Times New Roman" w:hAnsi="Times New Roman" w:cs="Times New Roman"/>
          <w:b/>
          <w:sz w:val="28"/>
          <w:szCs w:val="28"/>
          <w:lang w:val="uk-UA"/>
        </w:rPr>
        <w:t>мо</w:t>
      </w:r>
      <w:r w:rsidR="004477BC" w:rsidRPr="000423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осистеми в заплаві річки.</w:t>
      </w:r>
      <w:r w:rsidR="00A5103D" w:rsidRPr="000423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103D" w:rsidRPr="009411D5">
        <w:rPr>
          <w:rFonts w:ascii="Times New Roman" w:hAnsi="Times New Roman" w:cs="Times New Roman"/>
          <w:sz w:val="28"/>
          <w:szCs w:val="28"/>
          <w:lang w:val="uk-UA"/>
        </w:rPr>
        <w:t xml:space="preserve">Нами виявлено такі  екосистеми: луки, ліс, </w:t>
      </w:r>
      <w:proofErr w:type="spellStart"/>
      <w:r w:rsidR="00A5103D" w:rsidRPr="009411D5">
        <w:rPr>
          <w:rFonts w:ascii="Times New Roman" w:hAnsi="Times New Roman" w:cs="Times New Roman"/>
          <w:sz w:val="28"/>
          <w:szCs w:val="28"/>
          <w:lang w:val="uk-UA"/>
        </w:rPr>
        <w:t>різнотравний</w:t>
      </w:r>
      <w:proofErr w:type="spellEnd"/>
      <w:r w:rsidR="00A5103D" w:rsidRPr="009411D5">
        <w:rPr>
          <w:rFonts w:ascii="Times New Roman" w:hAnsi="Times New Roman" w:cs="Times New Roman"/>
          <w:sz w:val="28"/>
          <w:szCs w:val="28"/>
          <w:lang w:val="uk-UA"/>
        </w:rPr>
        <w:t xml:space="preserve"> степ.</w:t>
      </w:r>
    </w:p>
    <w:p w:rsidR="00A5103D" w:rsidRPr="00AC6F70" w:rsidRDefault="00A5103D" w:rsidP="00A5103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590D">
        <w:rPr>
          <w:rFonts w:ascii="Times New Roman" w:hAnsi="Times New Roman" w:cs="Times New Roman"/>
          <w:sz w:val="28"/>
          <w:szCs w:val="28"/>
          <w:lang w:val="uk-UA"/>
        </w:rPr>
        <w:t>Ліс</w:t>
      </w:r>
      <w:r w:rsidRPr="00AC6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C6F70">
        <w:rPr>
          <w:rFonts w:ascii="Times New Roman" w:hAnsi="Times New Roman" w:cs="Times New Roman"/>
          <w:sz w:val="28"/>
          <w:szCs w:val="28"/>
          <w:lang w:val="uk-UA"/>
        </w:rPr>
        <w:t>з такими видами дерев: клен, тополя, верба, дика груша, дуб;</w:t>
      </w:r>
    </w:p>
    <w:p w:rsidR="00A5103D" w:rsidRPr="00AC6F70" w:rsidRDefault="00A5103D" w:rsidP="00A510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6F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38700" cy="22383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0000"/>
                    <a:stretch/>
                  </pic:blipFill>
                  <pic:spPr bwMode="auto">
                    <a:xfrm>
                      <a:off x="0" y="0"/>
                      <a:ext cx="4838700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03D" w:rsidRPr="00AC6F70" w:rsidRDefault="00A5103D" w:rsidP="00A5103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661C">
        <w:rPr>
          <w:rFonts w:ascii="Times New Roman" w:hAnsi="Times New Roman" w:cs="Times New Roman"/>
          <w:sz w:val="28"/>
          <w:szCs w:val="28"/>
          <w:lang w:val="uk-UA"/>
        </w:rPr>
        <w:t>кущі</w:t>
      </w:r>
      <w:r w:rsidR="009411D5">
        <w:rPr>
          <w:rFonts w:ascii="Times New Roman" w:hAnsi="Times New Roman" w:cs="Times New Roman"/>
          <w:sz w:val="28"/>
          <w:szCs w:val="28"/>
          <w:lang w:val="uk-UA"/>
        </w:rPr>
        <w:t>: бузина, шипшина, глі</w:t>
      </w:r>
      <w:r w:rsidRPr="00AC6F70">
        <w:rPr>
          <w:rFonts w:ascii="Times New Roman" w:hAnsi="Times New Roman" w:cs="Times New Roman"/>
          <w:sz w:val="28"/>
          <w:szCs w:val="28"/>
          <w:lang w:val="uk-UA"/>
        </w:rPr>
        <w:t xml:space="preserve">д;   </w:t>
      </w:r>
    </w:p>
    <w:p w:rsidR="00A5103D" w:rsidRPr="00AC6F70" w:rsidRDefault="00A5103D" w:rsidP="00A5103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661C">
        <w:rPr>
          <w:rFonts w:ascii="Times New Roman" w:hAnsi="Times New Roman" w:cs="Times New Roman"/>
          <w:sz w:val="28"/>
          <w:szCs w:val="28"/>
          <w:lang w:val="uk-UA"/>
        </w:rPr>
        <w:t>трави</w:t>
      </w:r>
      <w:r w:rsidRPr="00AC6F70">
        <w:rPr>
          <w:rFonts w:ascii="Times New Roman" w:hAnsi="Times New Roman" w:cs="Times New Roman"/>
          <w:sz w:val="28"/>
          <w:szCs w:val="28"/>
          <w:lang w:val="uk-UA"/>
        </w:rPr>
        <w:t>: бобові – конюшина, мишачий горошок, чина лучна.</w:t>
      </w:r>
    </w:p>
    <w:p w:rsidR="00A5103D" w:rsidRPr="00AC6F70" w:rsidRDefault="00A5103D" w:rsidP="00A5103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66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978535</wp:posOffset>
            </wp:positionH>
            <wp:positionV relativeFrom="paragraph">
              <wp:posOffset>-728980</wp:posOffset>
            </wp:positionV>
            <wp:extent cx="7540625" cy="17553305"/>
            <wp:effectExtent l="0" t="0" r="0" b="0"/>
            <wp:wrapNone/>
            <wp:docPr id="32" name="Рисунок 3" descr="C:\Users\Моргун\Downloads\no-translate-detected_23-2147608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оргун\Downloads\no-translate-detected_23-21476083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755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661C">
        <w:rPr>
          <w:rFonts w:ascii="Times New Roman" w:hAnsi="Times New Roman" w:cs="Times New Roman"/>
          <w:sz w:val="28"/>
          <w:szCs w:val="28"/>
          <w:lang w:val="uk-UA"/>
        </w:rPr>
        <w:t>Різнотрав’я</w:t>
      </w:r>
      <w:r w:rsidRPr="00AC6F70">
        <w:rPr>
          <w:rFonts w:ascii="Times New Roman" w:hAnsi="Times New Roman" w:cs="Times New Roman"/>
          <w:sz w:val="28"/>
          <w:szCs w:val="28"/>
          <w:lang w:val="uk-UA"/>
        </w:rPr>
        <w:t>: жовтець золотистий, жовтець їдкий, калюжниця, дика морква, кінський щавель, деревій, тощо.</w:t>
      </w:r>
      <w:r w:rsidRPr="00AC6F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1855" cy="25787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103D" w:rsidRPr="00AC6F70" w:rsidRDefault="00A5103D" w:rsidP="00A5103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6F70">
        <w:rPr>
          <w:rFonts w:ascii="Times New Roman" w:hAnsi="Times New Roman" w:cs="Times New Roman"/>
          <w:sz w:val="28"/>
          <w:szCs w:val="28"/>
          <w:lang w:val="uk-UA"/>
        </w:rPr>
        <w:t>Біля самого берега: осоки, очерет, рогіз вузьколистий.</w:t>
      </w:r>
      <w:r w:rsidRPr="00AC6F70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Pr="00AC6F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8054" cy="2503714"/>
            <wp:effectExtent l="0" t="0" r="5715" b="0"/>
            <wp:docPr id="35" name="Picture 2" descr="C:\Users\пользователь\Desktop\Изображение 1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пользователь\Desktop\Изображение 11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/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40372" cy="2504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A5103D" w:rsidRPr="00AC6F70" w:rsidRDefault="00A5103D" w:rsidP="00A5103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6F70">
        <w:rPr>
          <w:rFonts w:ascii="Times New Roman" w:hAnsi="Times New Roman" w:cs="Times New Roman"/>
          <w:sz w:val="28"/>
          <w:szCs w:val="28"/>
          <w:lang w:val="uk-UA"/>
        </w:rPr>
        <w:t>А далі від води, на пагорбах рівнини, більше поширені злакові рослини – це тимофіївка, тонконіг, овсюк, житняк, типчак, тощо.</w:t>
      </w:r>
    </w:p>
    <w:p w:rsidR="00A5103D" w:rsidRPr="00AC6F70" w:rsidRDefault="00A5103D" w:rsidP="00A5103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6F70">
        <w:rPr>
          <w:rFonts w:ascii="Times New Roman" w:hAnsi="Times New Roman" w:cs="Times New Roman"/>
          <w:sz w:val="28"/>
          <w:szCs w:val="28"/>
          <w:lang w:val="uk-UA"/>
        </w:rPr>
        <w:t>В заплаві річки ми побачили  багато лікарських рослин: чистотіл, деревій, череда,  мати – й  мачуха (ще й первоцвіт), лопух, подорожник, валеріана,  кульбаб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6F70">
        <w:rPr>
          <w:rFonts w:ascii="Times New Roman" w:hAnsi="Times New Roman" w:cs="Times New Roman"/>
          <w:sz w:val="28"/>
          <w:szCs w:val="28"/>
          <w:lang w:val="uk-UA"/>
        </w:rPr>
        <w:t xml:space="preserve">Ранньовесняні квіти: пролісок, шафран, зірочки жовті, первоцвіт, фіалки, конвалія, яка є ще й лікарською рослиною. </w:t>
      </w:r>
    </w:p>
    <w:p w:rsidR="00A5103D" w:rsidRDefault="00761F78" w:rsidP="00A5103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6F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-655955</wp:posOffset>
            </wp:positionV>
            <wp:extent cx="7540625" cy="20533995"/>
            <wp:effectExtent l="0" t="0" r="0" b="0"/>
            <wp:wrapNone/>
            <wp:docPr id="37" name="Рисунок 3" descr="C:\Users\Моргун\Downloads\no-translate-detected_23-2147608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оргун\Downloads\no-translate-detected_23-21476083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2053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03D" w:rsidRPr="000423A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</w:p>
    <w:p w:rsidR="00A5103D" w:rsidRPr="00AC6F70" w:rsidRDefault="00FC12FE" w:rsidP="00A5103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6F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-709930</wp:posOffset>
            </wp:positionV>
            <wp:extent cx="7560310" cy="23289895"/>
            <wp:effectExtent l="0" t="0" r="0" b="0"/>
            <wp:wrapNone/>
            <wp:docPr id="4" name="Рисунок 4" descr="C:\Users\Моргун\Downloads\no-translate-detected_23-2147608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оргун\Downloads\no-translate-detected_23-21476083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328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03D" w:rsidRPr="00AC6F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-9327515</wp:posOffset>
            </wp:positionV>
            <wp:extent cx="7546340" cy="4615815"/>
            <wp:effectExtent l="0" t="0" r="0" b="0"/>
            <wp:wrapNone/>
            <wp:docPr id="38" name="Рисунок 3" descr="C:\Users\Моргун\Downloads\no-translate-detected_23-2147608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оргун\Downloads\no-translate-detected_23-21476083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461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03D" w:rsidRPr="00AC6F70">
        <w:rPr>
          <w:rFonts w:ascii="Times New Roman" w:hAnsi="Times New Roman" w:cs="Times New Roman"/>
          <w:sz w:val="28"/>
          <w:szCs w:val="28"/>
          <w:lang w:val="uk-UA"/>
        </w:rPr>
        <w:t>Лікарські рослини та первоцвіти взяті  нами під охорону . Вздовж</w:t>
      </w:r>
      <w:r w:rsidR="00A5103D" w:rsidRPr="00AC6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103D" w:rsidRPr="00AC6F70">
        <w:rPr>
          <w:rFonts w:ascii="Times New Roman" w:hAnsi="Times New Roman" w:cs="Times New Roman"/>
          <w:sz w:val="28"/>
          <w:szCs w:val="28"/>
          <w:lang w:val="uk-UA"/>
        </w:rPr>
        <w:t>річки проходить екологічна стежка.</w:t>
      </w:r>
      <w:r w:rsidR="00A5103D" w:rsidRPr="00A510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103D" w:rsidRPr="00AC6F70">
        <w:rPr>
          <w:rFonts w:ascii="Times New Roman" w:hAnsi="Times New Roman" w:cs="Times New Roman"/>
          <w:sz w:val="28"/>
          <w:szCs w:val="28"/>
          <w:lang w:val="uk-UA"/>
        </w:rPr>
        <w:t>Річка Бичок в межах села під охороною нашого гуртка «Екологи – краєзнавці».</w:t>
      </w:r>
    </w:p>
    <w:p w:rsidR="00A5103D" w:rsidRPr="00A5103D" w:rsidRDefault="00A5103D" w:rsidP="00A5103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23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A6590D" w:rsidRPr="000423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Проводимо</w:t>
      </w:r>
      <w:r w:rsidR="004477BC" w:rsidRPr="000423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родоохоронну роботу.</w:t>
      </w:r>
      <w:r w:rsidR="00761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1F78" w:rsidRPr="00AC6F70">
        <w:rPr>
          <w:rFonts w:ascii="Times New Roman" w:hAnsi="Times New Roman" w:cs="Times New Roman"/>
          <w:sz w:val="28"/>
          <w:szCs w:val="28"/>
          <w:lang w:val="uk-UA"/>
        </w:rPr>
        <w:t>Ліс та узбережжя річки ми оголосили чистою екологічною зоною,  тому впорядковуємо і доглядаємо прибережну смугу</w:t>
      </w:r>
      <w:r w:rsidR="00761F78" w:rsidRPr="00AC6F7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5103D" w:rsidRDefault="00A5103D" w:rsidP="00A5103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чищення </w:t>
      </w:r>
      <w:r w:rsidR="000423A5">
        <w:rPr>
          <w:rFonts w:ascii="Times New Roman" w:hAnsi="Times New Roman" w:cs="Times New Roman"/>
          <w:sz w:val="28"/>
          <w:szCs w:val="28"/>
          <w:lang w:val="uk-UA"/>
        </w:rPr>
        <w:t xml:space="preserve"> джерела</w:t>
      </w:r>
    </w:p>
    <w:p w:rsidR="00761F78" w:rsidRPr="00AC6F70" w:rsidRDefault="00761F78" w:rsidP="00761F7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C6F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669665</wp:posOffset>
            </wp:positionH>
            <wp:positionV relativeFrom="paragraph">
              <wp:posOffset>295910</wp:posOffset>
            </wp:positionV>
            <wp:extent cx="2879090" cy="2073910"/>
            <wp:effectExtent l="0" t="0" r="0" b="0"/>
            <wp:wrapSquare wrapText="bothSides"/>
            <wp:docPr id="44" name="Рисунок 4" descr="H:\DCIM\106NIKON\DSCN314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6NIKON\DSCN3144 - коп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073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C6F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56658" cy="252640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133" cy="253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5103D" w:rsidRDefault="00A5103D" w:rsidP="00A5103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чищення </w:t>
      </w:r>
      <w:r w:rsidRPr="00AC6F70">
        <w:rPr>
          <w:rFonts w:ascii="Times New Roman" w:hAnsi="Times New Roman" w:cs="Times New Roman"/>
          <w:sz w:val="28"/>
          <w:szCs w:val="28"/>
          <w:lang w:val="uk-UA"/>
        </w:rPr>
        <w:t xml:space="preserve"> русла річки від </w:t>
      </w:r>
      <w:proofErr w:type="spellStart"/>
      <w:r w:rsidR="009411D5" w:rsidRPr="00AC6F70">
        <w:rPr>
          <w:rFonts w:ascii="Times New Roman" w:hAnsi="Times New Roman" w:cs="Times New Roman"/>
          <w:sz w:val="28"/>
          <w:szCs w:val="28"/>
          <w:lang w:val="uk-UA"/>
        </w:rPr>
        <w:t>відмираючи</w:t>
      </w:r>
      <w:r w:rsidR="009411D5">
        <w:rPr>
          <w:rFonts w:ascii="Times New Roman" w:hAnsi="Times New Roman" w:cs="Times New Roman"/>
          <w:sz w:val="28"/>
          <w:szCs w:val="28"/>
          <w:lang w:val="uk-UA"/>
        </w:rPr>
        <w:t>х</w:t>
      </w:r>
      <w:proofErr w:type="spellEnd"/>
      <w:r w:rsidR="000423A5">
        <w:rPr>
          <w:rFonts w:ascii="Times New Roman" w:hAnsi="Times New Roman" w:cs="Times New Roman"/>
          <w:sz w:val="28"/>
          <w:szCs w:val="28"/>
          <w:lang w:val="uk-UA"/>
        </w:rPr>
        <w:t xml:space="preserve">  дерев, листя, сухої трави</w:t>
      </w:r>
    </w:p>
    <w:p w:rsidR="00761F78" w:rsidRDefault="00A5103D" w:rsidP="00A5103D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6F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0927" cy="2786231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171" cy="2794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61F78" w:rsidRPr="00AC6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1F78" w:rsidRPr="00AC6F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0103" cy="2807746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403" cy="2809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5103D" w:rsidRDefault="00FC12FE" w:rsidP="00A5103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C6F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-688340</wp:posOffset>
            </wp:positionV>
            <wp:extent cx="7557770" cy="15060295"/>
            <wp:effectExtent l="0" t="0" r="0" b="0"/>
            <wp:wrapNone/>
            <wp:docPr id="3" name="Рисунок 3" descr="C:\Users\Моргун\Downloads\no-translate-detected_23-2147608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оргун\Downloads\no-translate-detected_23-21476083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50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F78" w:rsidRPr="00AC6F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1F78">
        <w:rPr>
          <w:rFonts w:ascii="Times New Roman" w:hAnsi="Times New Roman" w:cs="Times New Roman"/>
          <w:sz w:val="28"/>
          <w:szCs w:val="28"/>
          <w:lang w:val="uk-UA"/>
        </w:rPr>
        <w:t xml:space="preserve">Очищено </w:t>
      </w:r>
      <w:r w:rsidR="00761F78" w:rsidRPr="00AC6F70">
        <w:rPr>
          <w:rFonts w:ascii="Times New Roman" w:hAnsi="Times New Roman" w:cs="Times New Roman"/>
          <w:sz w:val="28"/>
          <w:szCs w:val="28"/>
          <w:lang w:val="uk-UA"/>
        </w:rPr>
        <w:t xml:space="preserve"> берегові смуги від побутових відходів</w:t>
      </w:r>
      <w:r w:rsidR="00761F78" w:rsidRPr="00761F7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C82D64" w:rsidRPr="009411D5" w:rsidRDefault="00EE162B" w:rsidP="00761F7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11D5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979842</wp:posOffset>
            </wp:positionH>
            <wp:positionV relativeFrom="paragraph">
              <wp:posOffset>-709332</wp:posOffset>
            </wp:positionV>
            <wp:extent cx="7563186" cy="13339483"/>
            <wp:effectExtent l="19050" t="0" r="0" b="0"/>
            <wp:wrapNone/>
            <wp:docPr id="27" name="Рисунок 3" descr="C:\Users\Моргун\Downloads\no-translate-detected_23-2147608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оргун\Downloads\no-translate-detected_23-21476083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186" cy="13339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916" w:rsidRPr="009411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50531D" w:rsidRPr="009411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о </w:t>
      </w:r>
      <w:r w:rsidR="00A53916" w:rsidRPr="009411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родоохоронну роботу</w:t>
      </w:r>
      <w:r w:rsidR="00F07999" w:rsidRPr="009411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ед населення, розповсюджуємо листівки</w:t>
      </w:r>
      <w:r w:rsidR="00646FC6" w:rsidRPr="009411D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53916" w:rsidRPr="009411D5" w:rsidRDefault="00A53916" w:rsidP="00AC6F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11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9411D5">
        <w:rPr>
          <w:rFonts w:ascii="Times New Roman" w:hAnsi="Times New Roman" w:cs="Times New Roman"/>
          <w:b/>
          <w:sz w:val="28"/>
          <w:szCs w:val="28"/>
          <w:lang w:val="uk-UA"/>
        </w:rPr>
        <w:t>Провед</w:t>
      </w:r>
      <w:r w:rsidR="0050531D" w:rsidRPr="009411D5">
        <w:rPr>
          <w:rFonts w:ascii="Times New Roman" w:hAnsi="Times New Roman" w:cs="Times New Roman"/>
          <w:b/>
          <w:sz w:val="28"/>
          <w:szCs w:val="28"/>
          <w:lang w:val="uk-UA"/>
        </w:rPr>
        <w:t>ені</w:t>
      </w:r>
      <w:r w:rsidRPr="009411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кції по збереженню первоцвітів, лікарських рослин.</w:t>
      </w:r>
    </w:p>
    <w:p w:rsidR="00A53916" w:rsidRPr="00AC6F70" w:rsidRDefault="009411D5" w:rsidP="00AC6F70">
      <w:pPr>
        <w:tabs>
          <w:tab w:val="left" w:pos="2989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День  квітів                                                 День води</w:t>
      </w:r>
    </w:p>
    <w:p w:rsidR="009411D5" w:rsidRDefault="00200073" w:rsidP="009411D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6F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7787" cy="2915323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923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C6F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0914" cy="2861534"/>
            <wp:effectExtent l="19050" t="0" r="836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42" cy="2864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00073" w:rsidRPr="009411D5" w:rsidRDefault="009411D5" w:rsidP="009411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11D5">
        <w:rPr>
          <w:rFonts w:ascii="Times New Roman" w:hAnsi="Times New Roman" w:cs="Times New Roman"/>
          <w:b/>
          <w:sz w:val="28"/>
          <w:szCs w:val="28"/>
          <w:lang w:val="uk-UA"/>
        </w:rPr>
        <w:t>Творча майстерня</w:t>
      </w:r>
    </w:p>
    <w:p w:rsidR="00A53916" w:rsidRPr="00AC6F70" w:rsidRDefault="00200073" w:rsidP="00AC6F7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6F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1708" cy="2646381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708" cy="2646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00073" w:rsidRPr="009411D5" w:rsidRDefault="00A53916" w:rsidP="00FC12FE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11D5">
        <w:rPr>
          <w:rFonts w:ascii="Times New Roman" w:hAnsi="Times New Roman" w:cs="Times New Roman"/>
          <w:b/>
          <w:sz w:val="28"/>
          <w:szCs w:val="28"/>
          <w:lang w:val="uk-UA"/>
        </w:rPr>
        <w:t>6.  Розробляємо та предст</w:t>
      </w:r>
      <w:r w:rsidR="00FC12FE" w:rsidRPr="009411D5">
        <w:rPr>
          <w:rFonts w:ascii="Times New Roman" w:hAnsi="Times New Roman" w:cs="Times New Roman"/>
          <w:b/>
          <w:sz w:val="28"/>
          <w:szCs w:val="28"/>
          <w:lang w:val="uk-UA"/>
        </w:rPr>
        <w:t>авляємо свої екологічні проекти</w:t>
      </w:r>
    </w:p>
    <w:p w:rsidR="00646FC6" w:rsidRPr="00AC6F70" w:rsidRDefault="00FC12FE" w:rsidP="00AC6F7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6F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978535</wp:posOffset>
            </wp:positionH>
            <wp:positionV relativeFrom="paragraph">
              <wp:posOffset>-683260</wp:posOffset>
            </wp:positionV>
            <wp:extent cx="7540625" cy="17553305"/>
            <wp:effectExtent l="0" t="0" r="0" b="0"/>
            <wp:wrapNone/>
            <wp:docPr id="7" name="Рисунок 3" descr="C:\Users\Моргун\Downloads\no-translate-detected_23-2147608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оргун\Downloads\no-translate-detected_23-21476083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755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90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D661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646FC6" w:rsidRPr="00AC6F70">
        <w:rPr>
          <w:rFonts w:ascii="Times New Roman" w:hAnsi="Times New Roman" w:cs="Times New Roman"/>
          <w:sz w:val="28"/>
          <w:szCs w:val="28"/>
          <w:lang w:val="uk-UA"/>
        </w:rPr>
        <w:t>заємозв’язок з природою збагачує нас духовно, робить нас щедрими, добрішими. Природа виховує нас. Тому вона повинна відчувати наші дбайливі руки.</w:t>
      </w:r>
    </w:p>
    <w:p w:rsidR="00A53916" w:rsidRPr="00AC6F70" w:rsidRDefault="007C5F85" w:rsidP="00AC6F7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6F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9FF" w:rsidRPr="00AC6F70">
        <w:rPr>
          <w:rFonts w:ascii="Times New Roman" w:hAnsi="Times New Roman" w:cs="Times New Roman"/>
          <w:sz w:val="28"/>
          <w:szCs w:val="28"/>
          <w:lang w:val="uk-UA"/>
        </w:rPr>
        <w:t xml:space="preserve">     Наше</w:t>
      </w:r>
      <w:r w:rsidR="00646FC6" w:rsidRPr="00AC6F70">
        <w:rPr>
          <w:rFonts w:ascii="Times New Roman" w:hAnsi="Times New Roman" w:cs="Times New Roman"/>
          <w:sz w:val="28"/>
          <w:szCs w:val="28"/>
          <w:lang w:val="uk-UA"/>
        </w:rPr>
        <w:t xml:space="preserve"> рідне село мальовниче й затишне. Воно потопає в зелені садів і лісу в заплаві річки Бичок. За цю красу ми, якраз, завдячуємо нашій річечці. Для нас, жителів с. Новоолександрівки, наша річка – неповторний, «блакитний скарб», адже немає нічого ціннішого у світі за звичайну чисту воду. Чиста вода – це якість нашого життя, краса навколишньої природи. Тому гуртківці піклуються про нашу річку, ще й заохочують інших дітей школи до екологічної роботи по її захисту.</w:t>
      </w:r>
      <w:r w:rsidR="00845A88" w:rsidRPr="00AC6F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FC6" w:rsidRPr="00AC6F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580" w:rsidRPr="00AC6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BE700D" w:rsidRPr="00AC6F70" w:rsidRDefault="008615C0" w:rsidP="00AC6F70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6F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580" w:rsidRPr="00AC6F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6F70">
        <w:rPr>
          <w:rFonts w:ascii="Times New Roman" w:hAnsi="Times New Roman" w:cs="Times New Roman"/>
          <w:sz w:val="28"/>
          <w:szCs w:val="28"/>
          <w:lang w:val="uk-UA"/>
        </w:rPr>
        <w:t>Матеріали</w:t>
      </w:r>
      <w:r w:rsidR="00A6590D">
        <w:rPr>
          <w:rFonts w:ascii="Times New Roman" w:hAnsi="Times New Roman" w:cs="Times New Roman"/>
          <w:sz w:val="28"/>
          <w:szCs w:val="28"/>
          <w:lang w:val="uk-UA"/>
        </w:rPr>
        <w:t xml:space="preserve"> зібрані  нами </w:t>
      </w:r>
      <w:r w:rsidRPr="00AC6F70">
        <w:rPr>
          <w:rFonts w:ascii="Times New Roman" w:hAnsi="Times New Roman" w:cs="Times New Roman"/>
          <w:sz w:val="28"/>
          <w:szCs w:val="28"/>
          <w:lang w:val="uk-UA"/>
        </w:rPr>
        <w:t xml:space="preserve"> викор</w:t>
      </w:r>
      <w:r w:rsidR="00444580" w:rsidRPr="00AC6F70">
        <w:rPr>
          <w:rFonts w:ascii="Times New Roman" w:hAnsi="Times New Roman" w:cs="Times New Roman"/>
          <w:sz w:val="28"/>
          <w:szCs w:val="28"/>
          <w:lang w:val="uk-UA"/>
        </w:rPr>
        <w:t xml:space="preserve">истовуються </w:t>
      </w:r>
      <w:r w:rsidR="00BE700D" w:rsidRPr="00AC6F70">
        <w:rPr>
          <w:rFonts w:ascii="Times New Roman" w:hAnsi="Times New Roman" w:cs="Times New Roman"/>
          <w:sz w:val="28"/>
          <w:szCs w:val="28"/>
          <w:lang w:val="uk-UA"/>
        </w:rPr>
        <w:t xml:space="preserve">на уроках природничих дисциплін: природознавства, географії, екології. </w:t>
      </w:r>
    </w:p>
    <w:p w:rsidR="00BE700D" w:rsidRPr="00AC6F70" w:rsidRDefault="00BE700D" w:rsidP="00AC6F70">
      <w:pPr>
        <w:tabs>
          <w:tab w:val="left" w:pos="28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6F70">
        <w:rPr>
          <w:rFonts w:ascii="Times New Roman" w:hAnsi="Times New Roman" w:cs="Times New Roman"/>
          <w:sz w:val="28"/>
          <w:szCs w:val="28"/>
          <w:lang w:val="uk-UA"/>
        </w:rPr>
        <w:t>Учасники проекту:</w:t>
      </w:r>
    </w:p>
    <w:p w:rsidR="00A53916" w:rsidRPr="00AC6F70" w:rsidRDefault="00BE700D" w:rsidP="00AC6F70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6F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1854" cy="329191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211"/>
                    <a:stretch/>
                  </pic:blipFill>
                  <pic:spPr bwMode="auto">
                    <a:xfrm>
                      <a:off x="0" y="0"/>
                      <a:ext cx="5426016" cy="32944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31D" w:rsidRDefault="0050531D" w:rsidP="0050531D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12FE" w:rsidRDefault="00FC12FE" w:rsidP="0050531D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12FE" w:rsidRDefault="00FC12FE" w:rsidP="0050531D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700D" w:rsidRPr="0050531D" w:rsidRDefault="0050531D" w:rsidP="0050531D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6F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1000760</wp:posOffset>
            </wp:positionH>
            <wp:positionV relativeFrom="paragraph">
              <wp:posOffset>-688340</wp:posOffset>
            </wp:positionV>
            <wp:extent cx="7556500" cy="21665565"/>
            <wp:effectExtent l="0" t="0" r="0" b="0"/>
            <wp:wrapNone/>
            <wp:docPr id="5" name="Рисунок 5" descr="C:\Users\Моргун\Downloads\no-translate-detected_23-2147608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оргун\Downloads\no-translate-detected_23-21476083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2166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54A" w:rsidRPr="00AC6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700D" w:rsidRPr="00B40617">
        <w:rPr>
          <w:rFonts w:ascii="Times New Roman" w:hAnsi="Times New Roman" w:cs="Times New Roman"/>
          <w:sz w:val="28"/>
          <w:szCs w:val="28"/>
          <w:lang w:val="uk-UA"/>
        </w:rPr>
        <w:t>Шануймо чарівну вроду рідної природи!</w:t>
      </w:r>
    </w:p>
    <w:p w:rsidR="00BE700D" w:rsidRPr="00B40617" w:rsidRDefault="00C7554A" w:rsidP="00AC6F7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0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00D" w:rsidRPr="00B40617">
        <w:rPr>
          <w:rFonts w:ascii="Times New Roman" w:hAnsi="Times New Roman" w:cs="Times New Roman"/>
          <w:sz w:val="28"/>
          <w:szCs w:val="28"/>
          <w:lang w:val="uk-UA"/>
        </w:rPr>
        <w:t xml:space="preserve">  Ми за чисте небо над нами,</w:t>
      </w:r>
    </w:p>
    <w:p w:rsidR="00BE700D" w:rsidRPr="00B40617" w:rsidRDefault="00BE700D" w:rsidP="00AC6F7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0617">
        <w:rPr>
          <w:rFonts w:ascii="Times New Roman" w:hAnsi="Times New Roman" w:cs="Times New Roman"/>
          <w:sz w:val="28"/>
          <w:szCs w:val="28"/>
          <w:lang w:val="uk-UA"/>
        </w:rPr>
        <w:t>За зелену духмяну траву,</w:t>
      </w:r>
    </w:p>
    <w:p w:rsidR="00BE700D" w:rsidRPr="00B40617" w:rsidRDefault="00BE700D" w:rsidP="00AC6F7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0617">
        <w:rPr>
          <w:rFonts w:ascii="Times New Roman" w:hAnsi="Times New Roman" w:cs="Times New Roman"/>
          <w:sz w:val="28"/>
          <w:szCs w:val="28"/>
          <w:lang w:val="uk-UA"/>
        </w:rPr>
        <w:t>І за синю води глибину.</w:t>
      </w:r>
    </w:p>
    <w:p w:rsidR="00BE700D" w:rsidRPr="00B40617" w:rsidRDefault="00BE700D" w:rsidP="00AC6F7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0617">
        <w:rPr>
          <w:rFonts w:ascii="Times New Roman" w:hAnsi="Times New Roman" w:cs="Times New Roman"/>
          <w:sz w:val="28"/>
          <w:szCs w:val="28"/>
          <w:lang w:val="uk-UA"/>
        </w:rPr>
        <w:t>Ми за чисті планету і совість!</w:t>
      </w:r>
    </w:p>
    <w:p w:rsidR="00BE700D" w:rsidRPr="00B40617" w:rsidRDefault="00BE700D" w:rsidP="00AC6F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0617">
        <w:rPr>
          <w:rFonts w:ascii="Times New Roman" w:hAnsi="Times New Roman" w:cs="Times New Roman"/>
          <w:sz w:val="28"/>
          <w:szCs w:val="28"/>
          <w:lang w:val="uk-UA"/>
        </w:rPr>
        <w:t>Із джерел у ріки ллються води.</w:t>
      </w:r>
    </w:p>
    <w:p w:rsidR="00BE700D" w:rsidRPr="00B40617" w:rsidRDefault="00BE700D" w:rsidP="00AC6F7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06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Іти таким шляхом спіши:</w:t>
      </w:r>
    </w:p>
    <w:p w:rsidR="0050531D" w:rsidRDefault="00BE700D" w:rsidP="00505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06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Від екології природи –</w:t>
      </w:r>
      <w:r w:rsidR="0050531D" w:rsidRPr="005053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700D" w:rsidRPr="00B40617" w:rsidRDefault="0050531D" w:rsidP="00AC6F7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Pr="00B40617">
        <w:rPr>
          <w:rFonts w:ascii="Times New Roman" w:hAnsi="Times New Roman" w:cs="Times New Roman"/>
          <w:sz w:val="28"/>
          <w:szCs w:val="28"/>
          <w:lang w:val="uk-UA"/>
        </w:rPr>
        <w:t>До екології душі.</w:t>
      </w:r>
    </w:p>
    <w:p w:rsidR="0050531D" w:rsidRPr="00B40617" w:rsidRDefault="00BE700D" w:rsidP="00AC6F7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061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0531D" w:rsidRPr="00AC6F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93515" cy="31316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143" cy="3140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406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</w:p>
    <w:p w:rsidR="00BE700D" w:rsidRPr="00B40617" w:rsidRDefault="00BE700D" w:rsidP="00AC6F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0617">
        <w:rPr>
          <w:rFonts w:ascii="Times New Roman" w:hAnsi="Times New Roman" w:cs="Times New Roman"/>
          <w:sz w:val="28"/>
          <w:szCs w:val="28"/>
          <w:lang w:val="uk-UA"/>
        </w:rPr>
        <w:t>Література:</w:t>
      </w:r>
    </w:p>
    <w:p w:rsidR="00BE700D" w:rsidRPr="00B40617" w:rsidRDefault="00BE700D" w:rsidP="00AC6F7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0617">
        <w:rPr>
          <w:rFonts w:ascii="Times New Roman" w:hAnsi="Times New Roman" w:cs="Times New Roman"/>
          <w:sz w:val="28"/>
          <w:szCs w:val="28"/>
          <w:lang w:val="uk-UA"/>
        </w:rPr>
        <w:t>1. Програма з гідрологічних досліджень «</w:t>
      </w:r>
      <w:r w:rsidRPr="00B40617">
        <w:rPr>
          <w:rFonts w:ascii="Times New Roman" w:hAnsi="Times New Roman" w:cs="Times New Roman"/>
          <w:sz w:val="28"/>
          <w:szCs w:val="28"/>
          <w:lang w:val="en-US"/>
        </w:rPr>
        <w:t>GLOBE</w:t>
      </w:r>
      <w:r w:rsidRPr="00B40617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E700D" w:rsidRPr="00B40617" w:rsidRDefault="00BE700D" w:rsidP="00AC6F7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0617">
        <w:rPr>
          <w:rFonts w:ascii="Times New Roman" w:hAnsi="Times New Roman" w:cs="Times New Roman"/>
          <w:sz w:val="28"/>
          <w:szCs w:val="28"/>
          <w:lang w:val="uk-UA"/>
        </w:rPr>
        <w:t>2. Атласи, карти Донецької обл..</w:t>
      </w:r>
    </w:p>
    <w:p w:rsidR="00BE700D" w:rsidRPr="00B40617" w:rsidRDefault="00BE700D" w:rsidP="00AC6F7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0617">
        <w:rPr>
          <w:rFonts w:ascii="Times New Roman" w:hAnsi="Times New Roman" w:cs="Times New Roman"/>
          <w:sz w:val="28"/>
          <w:szCs w:val="28"/>
          <w:lang w:val="uk-UA"/>
        </w:rPr>
        <w:t>3. Журнали обласного екологічного центру «Земля тривоги нашої».</w:t>
      </w:r>
    </w:p>
    <w:p w:rsidR="00BE700D" w:rsidRPr="00AC6F70" w:rsidRDefault="00BE700D" w:rsidP="00AC6F7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0617">
        <w:rPr>
          <w:rFonts w:ascii="Times New Roman" w:hAnsi="Times New Roman" w:cs="Times New Roman"/>
          <w:sz w:val="28"/>
          <w:szCs w:val="28"/>
          <w:lang w:val="uk-UA"/>
        </w:rPr>
        <w:t xml:space="preserve">4. Матеріали власних досліджень.            </w:t>
      </w:r>
      <w:r w:rsidRPr="00AC6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</w:t>
      </w:r>
    </w:p>
    <w:p w:rsidR="00BE700D" w:rsidRPr="00AC6F70" w:rsidRDefault="00C7554A" w:rsidP="00AC6F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6F7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</w:t>
      </w:r>
    </w:p>
    <w:p w:rsidR="00C97333" w:rsidRPr="00AC6F70" w:rsidRDefault="00C97333" w:rsidP="00AC6F7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554A" w:rsidRPr="00AC6F70" w:rsidRDefault="00C7554A" w:rsidP="00AC6F7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7554A" w:rsidRPr="00AC6F70" w:rsidSect="006934B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F51" w:rsidRDefault="00A73F51" w:rsidP="00140202">
      <w:pPr>
        <w:spacing w:after="0" w:line="240" w:lineRule="auto"/>
      </w:pPr>
      <w:r>
        <w:separator/>
      </w:r>
    </w:p>
  </w:endnote>
  <w:endnote w:type="continuationSeparator" w:id="0">
    <w:p w:rsidR="00A73F51" w:rsidRDefault="00A73F51" w:rsidP="0014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F51" w:rsidRDefault="00A73F51" w:rsidP="00140202">
      <w:pPr>
        <w:spacing w:after="0" w:line="240" w:lineRule="auto"/>
      </w:pPr>
      <w:r>
        <w:separator/>
      </w:r>
    </w:p>
  </w:footnote>
  <w:footnote w:type="continuationSeparator" w:id="0">
    <w:p w:rsidR="00A73F51" w:rsidRDefault="00A73F51" w:rsidP="00140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6BDC"/>
    <w:multiLevelType w:val="hybridMultilevel"/>
    <w:tmpl w:val="29B69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11386"/>
    <w:multiLevelType w:val="hybridMultilevel"/>
    <w:tmpl w:val="DE7CDEC6"/>
    <w:lvl w:ilvl="0" w:tplc="07BCF314">
      <w:start w:val="1"/>
      <w:numFmt w:val="decimal"/>
      <w:lvlText w:val="%1."/>
      <w:lvlJc w:val="left"/>
      <w:pPr>
        <w:ind w:left="1698" w:hanging="99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0E3626"/>
    <w:multiLevelType w:val="hybridMultilevel"/>
    <w:tmpl w:val="B0867AA0"/>
    <w:lvl w:ilvl="0" w:tplc="41A846E2">
      <w:numFmt w:val="bullet"/>
      <w:lvlText w:val="-"/>
      <w:lvlJc w:val="left"/>
      <w:pPr>
        <w:ind w:left="87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4BF"/>
    <w:rsid w:val="0000322E"/>
    <w:rsid w:val="000135E8"/>
    <w:rsid w:val="000168E8"/>
    <w:rsid w:val="000315F4"/>
    <w:rsid w:val="000423A5"/>
    <w:rsid w:val="000517F0"/>
    <w:rsid w:val="000A1672"/>
    <w:rsid w:val="000A1BA7"/>
    <w:rsid w:val="000F04BF"/>
    <w:rsid w:val="00140202"/>
    <w:rsid w:val="00154CDB"/>
    <w:rsid w:val="001764A4"/>
    <w:rsid w:val="001853FC"/>
    <w:rsid w:val="00190CFB"/>
    <w:rsid w:val="001D6091"/>
    <w:rsid w:val="00200073"/>
    <w:rsid w:val="002142C3"/>
    <w:rsid w:val="00227C12"/>
    <w:rsid w:val="002377AB"/>
    <w:rsid w:val="0025439A"/>
    <w:rsid w:val="002C7DFA"/>
    <w:rsid w:val="002F48EF"/>
    <w:rsid w:val="002F7714"/>
    <w:rsid w:val="00336671"/>
    <w:rsid w:val="00336C3A"/>
    <w:rsid w:val="003B57B1"/>
    <w:rsid w:val="003C4D82"/>
    <w:rsid w:val="003C5C1B"/>
    <w:rsid w:val="003E6FA6"/>
    <w:rsid w:val="004066EE"/>
    <w:rsid w:val="00425B96"/>
    <w:rsid w:val="00427388"/>
    <w:rsid w:val="00441D52"/>
    <w:rsid w:val="00444580"/>
    <w:rsid w:val="004477BC"/>
    <w:rsid w:val="004533AE"/>
    <w:rsid w:val="00461528"/>
    <w:rsid w:val="004619CB"/>
    <w:rsid w:val="0046405A"/>
    <w:rsid w:val="00494554"/>
    <w:rsid w:val="004D1D55"/>
    <w:rsid w:val="0050531D"/>
    <w:rsid w:val="00514E2E"/>
    <w:rsid w:val="00551826"/>
    <w:rsid w:val="00584D99"/>
    <w:rsid w:val="00596A9F"/>
    <w:rsid w:val="005B15CF"/>
    <w:rsid w:val="005B22C4"/>
    <w:rsid w:val="005C5031"/>
    <w:rsid w:val="006069F5"/>
    <w:rsid w:val="006072C4"/>
    <w:rsid w:val="00636A66"/>
    <w:rsid w:val="00637EE8"/>
    <w:rsid w:val="00646FC6"/>
    <w:rsid w:val="006934B9"/>
    <w:rsid w:val="007264A8"/>
    <w:rsid w:val="00726F73"/>
    <w:rsid w:val="0073036A"/>
    <w:rsid w:val="0075516F"/>
    <w:rsid w:val="00761F78"/>
    <w:rsid w:val="00791A0C"/>
    <w:rsid w:val="007B0EAF"/>
    <w:rsid w:val="007B5EE4"/>
    <w:rsid w:val="007C5F85"/>
    <w:rsid w:val="007D503D"/>
    <w:rsid w:val="00844386"/>
    <w:rsid w:val="00845A88"/>
    <w:rsid w:val="008609FF"/>
    <w:rsid w:val="008615C0"/>
    <w:rsid w:val="008D661C"/>
    <w:rsid w:val="009411D5"/>
    <w:rsid w:val="009754AC"/>
    <w:rsid w:val="00986965"/>
    <w:rsid w:val="00993083"/>
    <w:rsid w:val="009B79F4"/>
    <w:rsid w:val="009F1433"/>
    <w:rsid w:val="00A45573"/>
    <w:rsid w:val="00A5103D"/>
    <w:rsid w:val="00A53916"/>
    <w:rsid w:val="00A632D0"/>
    <w:rsid w:val="00A6590D"/>
    <w:rsid w:val="00A73F51"/>
    <w:rsid w:val="00A87E0F"/>
    <w:rsid w:val="00A92241"/>
    <w:rsid w:val="00AC3BD0"/>
    <w:rsid w:val="00AC6F70"/>
    <w:rsid w:val="00B2622A"/>
    <w:rsid w:val="00B3059D"/>
    <w:rsid w:val="00B3707A"/>
    <w:rsid w:val="00B40617"/>
    <w:rsid w:val="00BC52C4"/>
    <w:rsid w:val="00BD0C92"/>
    <w:rsid w:val="00BD57A2"/>
    <w:rsid w:val="00BE700D"/>
    <w:rsid w:val="00BF221F"/>
    <w:rsid w:val="00C120D7"/>
    <w:rsid w:val="00C600DC"/>
    <w:rsid w:val="00C7554A"/>
    <w:rsid w:val="00C82D64"/>
    <w:rsid w:val="00C97333"/>
    <w:rsid w:val="00CA7C15"/>
    <w:rsid w:val="00CB3879"/>
    <w:rsid w:val="00CE54CF"/>
    <w:rsid w:val="00D03055"/>
    <w:rsid w:val="00D03D22"/>
    <w:rsid w:val="00D07C47"/>
    <w:rsid w:val="00D25C49"/>
    <w:rsid w:val="00D43749"/>
    <w:rsid w:val="00D53729"/>
    <w:rsid w:val="00D856C0"/>
    <w:rsid w:val="00DD7C7C"/>
    <w:rsid w:val="00E43C07"/>
    <w:rsid w:val="00E60D6A"/>
    <w:rsid w:val="00E864B4"/>
    <w:rsid w:val="00E97D10"/>
    <w:rsid w:val="00EE08EE"/>
    <w:rsid w:val="00EE162B"/>
    <w:rsid w:val="00F07999"/>
    <w:rsid w:val="00F329FB"/>
    <w:rsid w:val="00F661FA"/>
    <w:rsid w:val="00F66832"/>
    <w:rsid w:val="00FC1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6FC6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E6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FA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40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0202"/>
  </w:style>
  <w:style w:type="paragraph" w:styleId="a8">
    <w:name w:val="footer"/>
    <w:basedOn w:val="a"/>
    <w:link w:val="a9"/>
    <w:uiPriority w:val="99"/>
    <w:unhideWhenUsed/>
    <w:rsid w:val="00140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0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6FC6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B0A36-03A9-4928-90AD-23CE0F07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0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гун</dc:creator>
  <cp:keywords/>
  <dc:description/>
  <cp:lastModifiedBy>User</cp:lastModifiedBy>
  <cp:revision>54</cp:revision>
  <dcterms:created xsi:type="dcterms:W3CDTF">2016-04-14T11:13:00Z</dcterms:created>
  <dcterms:modified xsi:type="dcterms:W3CDTF">2018-04-18T04:29:00Z</dcterms:modified>
</cp:coreProperties>
</file>